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1B2DDBC6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9046FF">
        <w:rPr>
          <w:rFonts w:ascii="Arial" w:hAnsi="Arial" w:cs="Arial"/>
          <w:b/>
          <w:sz w:val="24"/>
          <w:szCs w:val="24"/>
          <w:lang w:val="en-GB"/>
        </w:rPr>
        <w:t>2</w:t>
      </w:r>
      <w:r w:rsidR="009046FF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0AF8FF95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9046FF">
        <w:rPr>
          <w:rFonts w:ascii="Arial" w:hAnsi="Arial" w:cs="Arial"/>
          <w:b/>
          <w:sz w:val="24"/>
          <w:szCs w:val="24"/>
          <w:lang w:val="en-GB"/>
        </w:rPr>
        <w:t>Switzerland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284F2493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  <w:r w:rsidR="009046FF">
        <w:rPr>
          <w:rFonts w:ascii="Arial" w:hAnsi="Arial" w:cs="Arial"/>
          <w:b/>
          <w:sz w:val="24"/>
          <w:szCs w:val="24"/>
          <w:lang w:val="en-GB"/>
        </w:rPr>
        <w:t xml:space="preserve"> by Azerbaijan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4881F7E7" w:rsidR="00275158" w:rsidRPr="009046FF" w:rsidRDefault="009046FF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Geneva, </w:t>
      </w:r>
      <w:r w:rsidR="00722F13"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>7</w:t>
      </w:r>
      <w:r w:rsidR="00342DEC"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r w:rsidR="00722F13"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>January</w:t>
      </w:r>
      <w:r w:rsidR="00275158"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</w:t>
      </w:r>
      <w:r w:rsidR="008F7CB4"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Pr="009046FF">
        <w:rPr>
          <w:rFonts w:ascii="Arial" w:hAnsi="Arial" w:cs="Arial"/>
          <w:bCs/>
          <w:i/>
          <w:iCs/>
          <w:sz w:val="24"/>
          <w:szCs w:val="24"/>
          <w:lang w:val="en-GB"/>
        </w:rPr>
        <w:t>3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0338C924" w:rsidR="00275158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348923EC" w14:textId="77777777" w:rsidR="00D57503" w:rsidRPr="00E075B5" w:rsidRDefault="00D57503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37DC47D5" w:rsidR="00B05364" w:rsidRDefault="009046FF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Thank you, </w:t>
      </w:r>
      <w:r w:rsidR="007B1A7A">
        <w:rPr>
          <w:rFonts w:ascii="Arial" w:hAnsi="Arial" w:cs="Arial"/>
          <w:sz w:val="24"/>
          <w:szCs w:val="24"/>
        </w:rPr>
        <w:t xml:space="preserve">Mr. </w:t>
      </w:r>
      <w:r w:rsidR="00AB0B7C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="00275158" w:rsidRPr="00E075B5">
        <w:rPr>
          <w:rFonts w:ascii="Arial" w:hAnsi="Arial" w:cs="Arial"/>
          <w:sz w:val="24"/>
          <w:szCs w:val="24"/>
        </w:rPr>
        <w:t>resident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0E3FE862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anks</w:t>
      </w:r>
      <w:r w:rsidR="009046FF" w:rsidRPr="009046F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9046F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 Delegation of Switzerl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or 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D5750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t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.</w:t>
      </w:r>
    </w:p>
    <w:p w14:paraId="5B11E692" w14:textId="7D09BEFA" w:rsidR="004366EC" w:rsidRDefault="004366E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485E721" w14:textId="5045025C" w:rsidR="00134522" w:rsidRDefault="007B1A7A" w:rsidP="001345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hile not</w:t>
      </w:r>
      <w:r w:rsidR="009A7CD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g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measures taken by </w:t>
      </w:r>
      <w:r w:rsidR="009046F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witzerland for better promotion and protection of human rights, in</w:t>
      </w:r>
      <w:r w:rsidR="009A7CD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luding</w:t>
      </w:r>
      <w:r w:rsidR="009046F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9A7CD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legislative acts aiming to improve protection of victims of violence,</w:t>
      </w:r>
      <w:r w:rsidR="003D371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0A20A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e </w:t>
      </w:r>
      <w:r w:rsidR="00D5750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emain</w:t>
      </w:r>
      <w:r w:rsidR="000A20A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concerned about </w:t>
      </w:r>
      <w:r w:rsidR="009F28B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violations of human rights of</w:t>
      </w:r>
      <w:r w:rsidR="000A20A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fugees and </w:t>
      </w:r>
      <w:r w:rsidR="00D5750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sylum-seekers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. </w:t>
      </w:r>
      <w:r w:rsidR="002B25F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03CC5336" w14:textId="77777777" w:rsidR="00134522" w:rsidRDefault="00134522" w:rsidP="001345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99EC26E" w14:textId="52254BE1" w:rsidR="00F3321D" w:rsidRDefault="00134522" w:rsidP="001345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e recommend the following to </w:t>
      </w:r>
      <w:r w:rsidR="009046F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witzerl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</w:p>
    <w:p w14:paraId="7BDCC99B" w14:textId="602F49D9" w:rsidR="00D57503" w:rsidRDefault="00D57503" w:rsidP="0013452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1131047E" w14:textId="239CADF4" w:rsidR="00D57503" w:rsidRDefault="00D57503" w:rsidP="00D5750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Ensure </w:t>
      </w:r>
      <w:r w:rsidRPr="00D5750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 inclusive application of the refugee definition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line with international law;</w:t>
      </w:r>
    </w:p>
    <w:p w14:paraId="4CCA2D4D" w14:textId="77777777" w:rsidR="00D57503" w:rsidRDefault="00D57503" w:rsidP="00D5750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7823ACDA" w14:textId="009D0A31" w:rsidR="00D57503" w:rsidRPr="00D57503" w:rsidRDefault="00D57503" w:rsidP="00D5750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Become party</w:t>
      </w:r>
      <w:r w:rsidRPr="009A7CD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o the 1961 Convention on the Reduction of Statelessnes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to</w:t>
      </w:r>
      <w:r w:rsidRPr="009F28B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International Convention on the Protection of the Rights of All Migrant Workers and Members of Their Families. </w:t>
      </w:r>
    </w:p>
    <w:p w14:paraId="4E5DD5CF" w14:textId="027853F9" w:rsidR="00C93DBF" w:rsidRPr="00B772FE" w:rsidRDefault="00C93DBF" w:rsidP="00B772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0BECE303" w14:textId="0B7F3E49" w:rsidR="00D11B88" w:rsidRPr="00801A82" w:rsidRDefault="009046FF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ake effective measures to address the wage gap between </w:t>
      </w:r>
      <w:r w:rsidR="00B772F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omen</w:t>
      </w:r>
      <w:r w:rsidR="00B772FE" w:rsidRPr="00B772F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B772F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 w:rsidR="00B772F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men</w:t>
      </w:r>
      <w:r w:rsidR="00D5750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ensure their equal access to employment;</w:t>
      </w:r>
    </w:p>
    <w:p w14:paraId="2F9CF8E8" w14:textId="44C0A13C" w:rsidR="00801A82" w:rsidRPr="00CF162F" w:rsidRDefault="00801A82" w:rsidP="00CF162F">
      <w:pP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BB4A1D9" w14:textId="77777777" w:rsidR="00444CC7" w:rsidRPr="00903AA5" w:rsidRDefault="00444CC7" w:rsidP="00275158">
      <w:pP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453274F" w14:textId="3D15C43A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9046FF">
        <w:rPr>
          <w:rFonts w:ascii="Arial" w:hAnsi="Arial" w:cs="Arial"/>
          <w:sz w:val="24"/>
          <w:szCs w:val="24"/>
        </w:rPr>
        <w:t xml:space="preserve">Switzerland </w:t>
      </w:r>
      <w:r w:rsidR="00275158" w:rsidRPr="00E075B5">
        <w:rPr>
          <w:rFonts w:ascii="Arial" w:hAnsi="Arial" w:cs="Arial"/>
          <w:sz w:val="24"/>
          <w:szCs w:val="24"/>
        </w:rPr>
        <w:t>a 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A9C02F7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T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990F" w14:textId="77777777" w:rsidR="000E312B" w:rsidRDefault="000E312B">
      <w:r>
        <w:separator/>
      </w:r>
    </w:p>
  </w:endnote>
  <w:endnote w:type="continuationSeparator" w:id="0">
    <w:p w14:paraId="187E6303" w14:textId="77777777" w:rsidR="000E312B" w:rsidRDefault="000E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46EF" w14:textId="77777777" w:rsidR="000E312B" w:rsidRDefault="000E312B">
      <w:r>
        <w:separator/>
      </w:r>
    </w:p>
  </w:footnote>
  <w:footnote w:type="continuationSeparator" w:id="0">
    <w:p w14:paraId="14E1702F" w14:textId="77777777" w:rsidR="000E312B" w:rsidRDefault="000E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394670">
    <w:abstractNumId w:val="6"/>
  </w:num>
  <w:num w:numId="2" w16cid:durableId="2022078456">
    <w:abstractNumId w:val="15"/>
  </w:num>
  <w:num w:numId="3" w16cid:durableId="2032100959">
    <w:abstractNumId w:val="13"/>
  </w:num>
  <w:num w:numId="4" w16cid:durableId="258879871">
    <w:abstractNumId w:val="14"/>
  </w:num>
  <w:num w:numId="5" w16cid:durableId="7027561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540639">
    <w:abstractNumId w:val="0"/>
  </w:num>
  <w:num w:numId="7" w16cid:durableId="1329557468">
    <w:abstractNumId w:val="19"/>
  </w:num>
  <w:num w:numId="8" w16cid:durableId="1216238038">
    <w:abstractNumId w:val="12"/>
  </w:num>
  <w:num w:numId="9" w16cid:durableId="1516843418">
    <w:abstractNumId w:val="5"/>
  </w:num>
  <w:num w:numId="10" w16cid:durableId="71129221">
    <w:abstractNumId w:val="17"/>
  </w:num>
  <w:num w:numId="11" w16cid:durableId="1305309003">
    <w:abstractNumId w:val="4"/>
  </w:num>
  <w:num w:numId="12" w16cid:durableId="233052537">
    <w:abstractNumId w:val="11"/>
  </w:num>
  <w:num w:numId="13" w16cid:durableId="2141148001">
    <w:abstractNumId w:val="1"/>
  </w:num>
  <w:num w:numId="14" w16cid:durableId="1443457190">
    <w:abstractNumId w:val="7"/>
  </w:num>
  <w:num w:numId="15" w16cid:durableId="1192376533">
    <w:abstractNumId w:val="18"/>
  </w:num>
  <w:num w:numId="16" w16cid:durableId="984969617">
    <w:abstractNumId w:val="8"/>
  </w:num>
  <w:num w:numId="17" w16cid:durableId="588007763">
    <w:abstractNumId w:val="9"/>
  </w:num>
  <w:num w:numId="18" w16cid:durableId="1763574654">
    <w:abstractNumId w:val="16"/>
  </w:num>
  <w:num w:numId="19" w16cid:durableId="597130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3323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5756"/>
    <w:rsid w:val="0002064B"/>
    <w:rsid w:val="000236C0"/>
    <w:rsid w:val="0005437C"/>
    <w:rsid w:val="00070050"/>
    <w:rsid w:val="00084423"/>
    <w:rsid w:val="00086A62"/>
    <w:rsid w:val="00092FA1"/>
    <w:rsid w:val="000A20A1"/>
    <w:rsid w:val="000A7E3B"/>
    <w:rsid w:val="000B55F3"/>
    <w:rsid w:val="000C7C2C"/>
    <w:rsid w:val="000E312B"/>
    <w:rsid w:val="000E3942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30D1"/>
    <w:rsid w:val="001E7DB2"/>
    <w:rsid w:val="001F6B72"/>
    <w:rsid w:val="0020258B"/>
    <w:rsid w:val="00204BBC"/>
    <w:rsid w:val="002071DC"/>
    <w:rsid w:val="002445EA"/>
    <w:rsid w:val="00274575"/>
    <w:rsid w:val="00275158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A400A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C00A6"/>
    <w:rsid w:val="005D6D43"/>
    <w:rsid w:val="005E0775"/>
    <w:rsid w:val="005E4D49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521CC"/>
    <w:rsid w:val="0085274B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046FF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A7CD2"/>
    <w:rsid w:val="009B3A6F"/>
    <w:rsid w:val="009B7519"/>
    <w:rsid w:val="009B7A7E"/>
    <w:rsid w:val="009C58CF"/>
    <w:rsid w:val="009D69FC"/>
    <w:rsid w:val="009E2EAA"/>
    <w:rsid w:val="009E7679"/>
    <w:rsid w:val="009F28B3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772FE"/>
    <w:rsid w:val="00B82862"/>
    <w:rsid w:val="00B85EC0"/>
    <w:rsid w:val="00B8721D"/>
    <w:rsid w:val="00B93BB6"/>
    <w:rsid w:val="00B951CD"/>
    <w:rsid w:val="00B96D12"/>
    <w:rsid w:val="00B972C3"/>
    <w:rsid w:val="00BA520B"/>
    <w:rsid w:val="00BA6EFA"/>
    <w:rsid w:val="00BB7185"/>
    <w:rsid w:val="00BD6A95"/>
    <w:rsid w:val="00BE78E8"/>
    <w:rsid w:val="00BF23F3"/>
    <w:rsid w:val="00BF7BB1"/>
    <w:rsid w:val="00C02A51"/>
    <w:rsid w:val="00C0390B"/>
    <w:rsid w:val="00C1074B"/>
    <w:rsid w:val="00C169A7"/>
    <w:rsid w:val="00C17BBF"/>
    <w:rsid w:val="00C26257"/>
    <w:rsid w:val="00C44067"/>
    <w:rsid w:val="00C722F3"/>
    <w:rsid w:val="00C91C10"/>
    <w:rsid w:val="00C93DBF"/>
    <w:rsid w:val="00CA486D"/>
    <w:rsid w:val="00CA58D7"/>
    <w:rsid w:val="00CE1DCB"/>
    <w:rsid w:val="00CE2E7A"/>
    <w:rsid w:val="00CE652C"/>
    <w:rsid w:val="00CF162F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57503"/>
    <w:rsid w:val="00D640D7"/>
    <w:rsid w:val="00D70D58"/>
    <w:rsid w:val="00D73FC9"/>
    <w:rsid w:val="00DA119F"/>
    <w:rsid w:val="00DB5A8F"/>
    <w:rsid w:val="00DD1AB6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87004"/>
    <w:rsid w:val="00E90411"/>
    <w:rsid w:val="00E92F7B"/>
    <w:rsid w:val="00E938C3"/>
    <w:rsid w:val="00E97CA4"/>
    <w:rsid w:val="00EA3C14"/>
    <w:rsid w:val="00EA496D"/>
    <w:rsid w:val="00EB2597"/>
    <w:rsid w:val="00EC13B1"/>
    <w:rsid w:val="00EC6BEB"/>
    <w:rsid w:val="00EE60C9"/>
    <w:rsid w:val="00F15643"/>
    <w:rsid w:val="00F3321D"/>
    <w:rsid w:val="00F3380A"/>
    <w:rsid w:val="00F3708E"/>
    <w:rsid w:val="00F54B8B"/>
    <w:rsid w:val="00F5710A"/>
    <w:rsid w:val="00F820D0"/>
    <w:rsid w:val="00F853F5"/>
    <w:rsid w:val="00F941C1"/>
    <w:rsid w:val="00F947BC"/>
    <w:rsid w:val="00FA5F4F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1ABF9-ACBF-4888-BBB0-95B57944AF0A}"/>
</file>

<file path=customXml/itemProps2.xml><?xml version="1.0" encoding="utf-8"?>
<ds:datastoreItem xmlns:ds="http://schemas.openxmlformats.org/officeDocument/2006/customXml" ds:itemID="{C990141E-7069-47E3-A610-5B2B3BA99BBB}"/>
</file>

<file path=customXml/itemProps3.xml><?xml version="1.0" encoding="utf-8"?>
<ds:datastoreItem xmlns:ds="http://schemas.openxmlformats.org/officeDocument/2006/customXml" ds:itemID="{3FAA420B-EE1A-4195-A2BA-AC79F59DD7C0}"/>
</file>

<file path=customXml/itemProps4.xml><?xml version="1.0" encoding="utf-8"?>
<ds:datastoreItem xmlns:ds="http://schemas.openxmlformats.org/officeDocument/2006/customXml" ds:itemID="{92D83FA5-A4B7-4E34-88A7-1F1EEFC1D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51</cp:revision>
  <cp:lastPrinted>2023-01-27T09:42:00Z</cp:lastPrinted>
  <dcterms:created xsi:type="dcterms:W3CDTF">2020-10-30T14:37:00Z</dcterms:created>
  <dcterms:modified xsi:type="dcterms:W3CDTF">2023-0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